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5E" w:rsidRDefault="00C719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5</w:t>
      </w:r>
    </w:p>
    <w:p w:rsidR="0038095E" w:rsidRDefault="00C719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6 – NEIGHBOURHOOD IN FOUCUS</w:t>
      </w:r>
    </w:p>
    <w:p w:rsidR="0038095E" w:rsidRDefault="0038095E">
      <w:pPr>
        <w:spacing w:after="0"/>
        <w:jc w:val="center"/>
        <w:rPr>
          <w:rFonts w:ascii="Arial" w:hAnsi="Arial" w:cs="Arial"/>
          <w:b/>
          <w:strike/>
          <w:sz w:val="32"/>
          <w:szCs w:val="32"/>
        </w:rPr>
      </w:pPr>
    </w:p>
    <w:p w:rsidR="0038095E" w:rsidRDefault="00C719E4" w:rsidP="00AC45B6">
      <w:pPr>
        <w:pStyle w:val="ListParagraph"/>
        <w:numPr>
          <w:ilvl w:val="0"/>
          <w:numId w:val="1"/>
        </w:numPr>
        <w:ind w:left="0"/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 picture. Where are the children?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hat are they doing?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alk to your classmate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AC45B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ogledaj slike. Gdje su djeca? Što rade?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br/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AC45B6">
        <w:rPr>
          <w:rFonts w:ascii="Arial" w:hAnsi="Arial" w:cs="Arial"/>
          <w:bCs/>
          <w:color w:val="4F81BD" w:themeColor="accent1"/>
          <w:sz w:val="28"/>
          <w:szCs w:val="28"/>
        </w:rPr>
        <w:t xml:space="preserve">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Razgovaraj sa svojim prijateljem.</w:t>
      </w:r>
    </w:p>
    <w:p w:rsidR="0038095E" w:rsidRDefault="00C719E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25173" cy="2762250"/>
            <wp:effectExtent l="0" t="0" r="0" b="0"/>
            <wp:docPr id="1" name="Slika 1" descr="C:\Users\Korisnik\Desktop\školska knjiga do 11.1.19\FOOTSTEPS\slike šk\ilustracije u5-8\unit 5\txt_unit5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Korisnik\Desktop\školska knjiga do 11.1.19\FOOTSTEPS\slike šk\ilustracije u5-8\unit 5\txt_unit5-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51" cy="27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E" w:rsidRDefault="00C719E4" w:rsidP="00AC45B6">
      <w:pPr>
        <w:pStyle w:val="ListParagraph"/>
        <w:numPr>
          <w:ilvl w:val="0"/>
          <w:numId w:val="1"/>
        </w:numPr>
        <w:ind w:left="0"/>
        <w:sectPr w:rsidR="0038095E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 w:rsidRPr="00EB7EE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2 </w:t>
      </w:r>
      <w:r w:rsidR="0006351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a) </w:t>
      </w:r>
      <w:r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ook at the picture. </w:t>
      </w:r>
      <w:r w:rsidR="00EB7EE3"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>Listen and say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="00EB7EE3"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B7EE3">
        <w:rPr>
          <w:rFonts w:ascii="Arial" w:hAnsi="Arial" w:cs="Arial"/>
          <w:bCs/>
          <w:color w:val="4F81BD" w:themeColor="accent1"/>
          <w:sz w:val="28"/>
          <w:szCs w:val="28"/>
        </w:rPr>
        <w:t>Pogledaj slik</w:t>
      </w:r>
      <w:r w:rsidR="00EB7EE3" w:rsidRPr="00EB7EE3">
        <w:rPr>
          <w:rFonts w:ascii="Arial" w:hAnsi="Arial" w:cs="Arial"/>
          <w:bCs/>
          <w:color w:val="4F81BD" w:themeColor="accent1"/>
          <w:sz w:val="28"/>
          <w:szCs w:val="28"/>
        </w:rPr>
        <w:t xml:space="preserve">u. Poslušaj i reci. </w:t>
      </w:r>
      <w:r w:rsidRPr="00EB7EE3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</w:p>
    <w:p w:rsidR="003A149A" w:rsidRDefault="003A149A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A149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lastRenderedPageBreak/>
        <w:drawing>
          <wp:inline distT="0" distB="0" distL="0" distR="0">
            <wp:extent cx="1698651" cy="1721699"/>
            <wp:effectExtent l="19050" t="0" r="0" b="0"/>
            <wp:docPr id="7" name="Slika 14" descr="C:\Users\Korisnik\Desktop\školska knjiga do 11.1.19\FOOTSTEPS\slike šk\ilustracije u5-8\unit 5\txt_unit5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4" descr="C:\Users\Korisnik\Desktop\školska knjiga do 11.1.19\FOOTSTEPS\slike šk\ilustracije u5-8\unit 5\txt_unit5-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58" cy="17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9A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QUARE</w:t>
      </w:r>
    </w:p>
    <w:p w:rsidR="0038095E" w:rsidRPr="003A149A" w:rsidRDefault="00C719E4" w:rsidP="003A149A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32"/>
          <w:szCs w:val="32"/>
        </w:rPr>
        <w:t xml:space="preserve">(trg) </w:t>
      </w:r>
    </w:p>
    <w:p w:rsidR="003A149A" w:rsidRDefault="003A149A">
      <w:pPr>
        <w:sectPr w:rsidR="003A149A" w:rsidSect="00AF2658">
          <w:type w:val="continuous"/>
          <w:pgSz w:w="11906" w:h="16838"/>
          <w:pgMar w:top="1417" w:right="1417" w:bottom="567" w:left="1417" w:header="0" w:footer="0" w:gutter="0"/>
          <w:cols w:space="708"/>
          <w:formProt w:val="0"/>
          <w:docGrid w:linePitch="360" w:charSpace="4096"/>
        </w:sectPr>
      </w:pPr>
    </w:p>
    <w:p w:rsidR="00AF2658" w:rsidRDefault="00063513" w:rsidP="00AC45B6">
      <w:pPr>
        <w:rPr>
          <w:rFonts w:ascii="Arial" w:hAnsi="Arial" w:cs="Arial"/>
          <w:bCs/>
          <w:color w:val="4F81BD" w:themeColor="accent1"/>
          <w:sz w:val="28"/>
          <w:szCs w:val="28"/>
        </w:rPr>
      </w:pPr>
      <w:r w:rsidRPr="0006351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b)</w:t>
      </w:r>
      <w:r w:rsidRPr="0006351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 w:rsidRPr="00063513"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 teacher read the text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 w:rsidR="00C719E4" w:rsidRPr="0006351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ill in the missing word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 w:rsidR="00C719E4" w:rsidRPr="0006351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 w:rsidRPr="00063513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Na praznu crtu upiši riječ koja nedostaje.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his is our main ____________</w:t>
      </w:r>
      <w:r w:rsidR="00063513" w:rsidRPr="0006351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228725" cy="1245397"/>
            <wp:effectExtent l="19050" t="0" r="9525" b="0"/>
            <wp:docPr id="28" name="Slika 14" descr="C:\Users\Korisnik\Desktop\školska knjiga do 11.1.19\FOOTSTEPS\slike šk\ilustracije u5-8\unit 5\txt_unit5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4" descr="C:\Users\Korisnik\Desktop\školska knjiga do 11.1.19\FOOTSTEPS\slike šk\ilustracije u5-8\unit 5\txt_unit5-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55" cy="12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Ovo je naš glavni _________.</w:t>
      </w:r>
    </w:p>
    <w:p w:rsidR="003A149A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e like to hang out</w:t>
      </w:r>
      <w:r>
        <w:rPr>
          <w:noProof/>
          <w:lang w:val="en-GB" w:eastAsia="en-GB"/>
        </w:rPr>
        <w:drawing>
          <wp:inline distT="0" distB="0" distL="0" distR="0">
            <wp:extent cx="1190625" cy="1190625"/>
            <wp:effectExtent l="19050" t="0" r="9525" b="0"/>
            <wp:docPr id="9" name="Slika 18" descr="Friends, Kameraden, Camaraderie, Good, Com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18" descr="Friends, Kameraden, Camaraderie, Good, Comr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94" cy="11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n the square</w:t>
      </w:r>
      <w:r w:rsidR="00AF2658" w:rsidRPr="00AF2658"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w:t xml:space="preserve"> </w:t>
      </w:r>
      <w:r w:rsidR="00AF2658" w:rsidRPr="003A149A"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w:drawing>
          <wp:inline distT="0" distB="0" distL="0" distR="0" wp14:anchorId="0C0B1DAF" wp14:editId="217E705C">
            <wp:extent cx="1249806" cy="1266825"/>
            <wp:effectExtent l="19050" t="0" r="7494" b="0"/>
            <wp:docPr id="2" name="Slika3" descr="C:\Users\Korisnik\Desktop\školska knjiga do 11.1.19\FOOTSTEPS\slike šk\ilustracije u5-8\unit 5\txt_unit5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3" descr="C:\Users\Korisnik\Desktop\školska knjiga do 11.1.19\FOOTSTEPS\slike šk\ilustracije u5-8\unit 5\txt_unit5-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34" cy="12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58"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w:t>.</w:t>
      </w:r>
    </w:p>
    <w:p w:rsidR="003A149A" w:rsidRDefault="003A149A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Volimo se </w:t>
      </w: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družiti </w:t>
      </w:r>
      <w:r w:rsidR="00AF2658">
        <w:rPr>
          <w:rFonts w:ascii="Arial" w:hAnsi="Arial" w:cs="Arial"/>
          <w:b/>
          <w:bCs/>
          <w:color w:val="4F81BD" w:themeColor="accent1"/>
          <w:sz w:val="28"/>
          <w:szCs w:val="28"/>
        </w:rPr>
        <w:tab/>
      </w:r>
      <w:r w:rsidR="00AF2658">
        <w:rPr>
          <w:rFonts w:ascii="Arial" w:hAnsi="Arial" w:cs="Arial"/>
          <w:b/>
          <w:bCs/>
          <w:color w:val="4F81BD" w:themeColor="accent1"/>
          <w:sz w:val="28"/>
          <w:szCs w:val="28"/>
        </w:rPr>
        <w:tab/>
      </w:r>
      <w:r w:rsidR="00AF2658">
        <w:rPr>
          <w:rFonts w:ascii="Arial" w:hAnsi="Arial" w:cs="Arial"/>
          <w:b/>
          <w:bCs/>
          <w:color w:val="4F81BD" w:themeColor="accent1"/>
          <w:sz w:val="28"/>
          <w:szCs w:val="28"/>
        </w:rPr>
        <w:tab/>
      </w:r>
      <w:r w:rsidR="00AF2658">
        <w:rPr>
          <w:rFonts w:ascii="Arial" w:hAnsi="Arial" w:cs="Arial"/>
          <w:b/>
          <w:bCs/>
          <w:color w:val="4F81BD" w:themeColor="accent1"/>
          <w:sz w:val="28"/>
          <w:szCs w:val="28"/>
        </w:rPr>
        <w:tab/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t>na glavnom trgu</w:t>
      </w:r>
    </w:p>
    <w:p w:rsidR="00AF2658" w:rsidRDefault="00AB0E9A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9.45pt;margin-top:17.65pt;width:150.45pt;height:80.25pt;flip:x;z-index:251660288" o:connectortype="straight" strokecolor="red" strokeweight="2.25pt"/>
        </w:pict>
      </w:r>
      <w:r>
        <w:rPr>
          <w:rFonts w:ascii="Arial" w:hAnsi="Arial" w:cs="Arial"/>
          <w:bCs/>
          <w:noProof/>
          <w:color w:val="4F81BD" w:themeColor="accent1"/>
          <w:sz w:val="28"/>
          <w:szCs w:val="28"/>
          <w:lang w:eastAsia="hr-HR"/>
        </w:rPr>
        <w:pict>
          <v:shape id="_x0000_s1028" type="#_x0000_t32" style="position:absolute;margin-left:163.9pt;margin-top:17.65pt;width:148.9pt;height:80.25pt;z-index:251659264" o:connectortype="straight" strokecolor="red" strokeweight="2.25pt"/>
        </w:pict>
      </w:r>
    </w:p>
    <w:p w:rsidR="003A149A" w:rsidRDefault="00AF2658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</w:t>
      </w:r>
      <w:r w:rsidR="003A149A">
        <w:rPr>
          <w:rFonts w:ascii="Arial" w:hAnsi="Arial" w:cs="Arial"/>
          <w:b/>
          <w:bCs/>
          <w:color w:val="000000" w:themeColor="text1"/>
          <w:sz w:val="32"/>
          <w:szCs w:val="32"/>
        </w:rPr>
        <w:t>here is</w:t>
      </w:r>
      <w:r w:rsidRPr="00AF26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no traffic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Pr="00AF2658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FEE9579" wp14:editId="5EE933CC">
            <wp:extent cx="1707515" cy="977265"/>
            <wp:effectExtent l="0" t="0" r="0" b="0"/>
            <wp:docPr id="3" name="Slika 36" descr="People In Cars, Family, Car, Automobile, Travel,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36" descr="People In Cars, Family, Car, Automobile, Travel, Sh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.</w:t>
      </w:r>
    </w:p>
    <w:p w:rsidR="00AF2658" w:rsidRPr="00AF2658" w:rsidRDefault="003A149A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jer tamo</w:t>
      </w:r>
      <w:r w:rsidR="00AF2658" w:rsidRPr="00AF2658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t>nema prometa.</w:t>
      </w:r>
    </w:p>
    <w:p w:rsidR="0038095E" w:rsidRDefault="00AB0E9A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hr-HR"/>
        </w:rPr>
        <w:pict>
          <v:oval id="_x0000_s1030" style="position:absolute;margin-left:160.9pt;margin-top:46.95pt;width:72.75pt;height:93pt;z-index:251661312" filled="f" strokecolor="red" strokeweight="3pt"/>
        </w:pic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re is 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>a bookshop</w:t>
      </w:r>
      <w:r w:rsidR="00AF2658" w:rsidRPr="00AF2658">
        <w:rPr>
          <w:noProof/>
          <w:lang w:val="en-GB" w:eastAsia="en-GB"/>
        </w:rPr>
        <w:t xml:space="preserve"> </w:t>
      </w:r>
      <w:r w:rsidR="00AF2658" w:rsidRPr="003A149A">
        <w:rPr>
          <w:noProof/>
          <w:lang w:val="en-GB" w:eastAsia="en-GB"/>
        </w:rPr>
        <w:drawing>
          <wp:inline distT="0" distB="0" distL="0" distR="0" wp14:anchorId="28C1BD68" wp14:editId="2B8BFE8C">
            <wp:extent cx="1871980" cy="1897380"/>
            <wp:effectExtent l="19050" t="0" r="0" b="0"/>
            <wp:docPr id="4" name="Slika 14" descr="C:\Users\Korisnik\Desktop\školska knjiga do 11.1.19\FOOTSTEPS\slike šk\ilustracije u5-8\unit 5\txt_unit5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4" descr="C:\Users\Korisnik\Desktop\školska knjiga do 11.1.19\FOOTSTEPS\slike šk\ilustracije u5-8\unit 5\txt_unit5-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n the square </w:t>
      </w:r>
    </w:p>
    <w:p w:rsidR="0038095E" w:rsidRDefault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Tamo je </w:t>
      </w:r>
      <w:r w:rsidR="00C719E4">
        <w:rPr>
          <w:rFonts w:ascii="Arial" w:hAnsi="Arial" w:cs="Arial"/>
          <w:b/>
          <w:bCs/>
          <w:color w:val="4F81BD" w:themeColor="accent1"/>
          <w:sz w:val="28"/>
          <w:szCs w:val="28"/>
        </w:rPr>
        <w:t>knjižara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</w:p>
    <w:p w:rsidR="00AF2658" w:rsidRPr="00AF2658" w:rsidRDefault="00AF2658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here they organise quizzes.</w:t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gdje 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 xml:space="preserve">se 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>organiziraju kvizovi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AF2658" w:rsidRDefault="00AF2658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b)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. Read out the word and its meaning.</w:t>
      </w:r>
    </w:p>
    <w:p w:rsidR="0038095E" w:rsidRDefault="00AF2658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Pogledaj sliku. Pročitaj riječ na hrvatskom i engleskom.</w:t>
      </w:r>
    </w:p>
    <w:p w:rsidR="0038095E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270635" cy="1270635"/>
            <wp:effectExtent l="0" t="0" r="0" b="0"/>
            <wp:docPr id="14" name="Slika4" descr="Friends, Kameraden, Camaraderie, Good, Com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4" descr="Friends, Kameraden, Camaraderie, Good, Comra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E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ANG OUT </w:t>
      </w:r>
    </w:p>
    <w:p w:rsidR="0038095E" w:rsidRDefault="00C719E4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družiti se)</w:t>
      </w:r>
    </w:p>
    <w:p w:rsidR="0038095E" w:rsidRDefault="0038095E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here do you </w:t>
      </w:r>
      <w:r w:rsidRP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hang out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with your friends?</w:t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Gdje se ti </w:t>
      </w:r>
      <w:r w:rsidRPr="00C719E4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družiš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sa svojim prijateljima?</w:t>
      </w:r>
    </w:p>
    <w:p w:rsidR="0038095E" w:rsidRDefault="0038095E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566A9F" w:rsidRDefault="00C719E4" w:rsidP="00AF2658">
      <w:pPr>
        <w:spacing w:after="0"/>
        <w:ind w:left="-284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c)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swer the questions. </w:t>
      </w:r>
    </w:p>
    <w:p w:rsidR="0038095E" w:rsidRDefault="00566A9F" w:rsidP="00AF2658">
      <w:pPr>
        <w:spacing w:after="0"/>
        <w:ind w:left="-284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Odgovori na pitanja.</w:t>
      </w:r>
    </w:p>
    <w:p w:rsidR="00566A9F" w:rsidRDefault="00566A9F" w:rsidP="00AF2658">
      <w:pPr>
        <w:spacing w:after="0"/>
        <w:ind w:left="-284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AB0E9A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rect id="_x0000_s1033" style="position:absolute;margin-left:367.15pt;margin-top:15.5pt;width:121.5pt;height:107.25pt;z-index:251664384" stroked="f">
            <v:textbox>
              <w:txbxContent>
                <w:p w:rsidR="00AF2658" w:rsidRDefault="00AF2658">
                  <w:r w:rsidRPr="003A149A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44835EC1" wp14:editId="7ED6FA09">
                        <wp:extent cx="1352550" cy="1370901"/>
                        <wp:effectExtent l="0" t="0" r="0" b="0"/>
                        <wp:docPr id="5" name="Slika 14" descr="C:\Users\Korisnik\Desktop\školska knjiga do 11.1.19\FOOTSTEPS\slike šk\ilustracije u5-8\unit 5\txt_unit5-1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14" descr="C:\Users\Korisnik\Desktop\školska knjiga do 11.1.19\FOOTSTEPS\slike šk\ilustracije u5-8\unit 5\txt_unit5-1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506" cy="1375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1 Where do Ollie and his friends like to hang out?</w:t>
      </w:r>
    </w:p>
    <w:p w:rsidR="0038095E" w:rsidRDefault="00AF2658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Gdje se vole družiti Ollie i njegovi prijatelji?</w:t>
      </w:r>
    </w:p>
    <w:p w:rsidR="00AF2658" w:rsidRDefault="00AF2658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F2658" w:rsidRDefault="00AF2658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hey like to hang out</w:t>
      </w:r>
      <w:r w:rsidR="003A149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063513">
        <w:rPr>
          <w:rFonts w:ascii="Arial" w:hAnsi="Arial" w:cs="Arial"/>
          <w:b/>
          <w:bCs/>
          <w:color w:val="000000" w:themeColor="text1"/>
          <w:sz w:val="32"/>
          <w:szCs w:val="32"/>
        </w:rPr>
        <w:t>in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 ____________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.</w:t>
      </w:r>
    </w:p>
    <w:p w:rsidR="00AF2658" w:rsidRDefault="00AF2658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Why do Ollie and his friends like to hang out there?</w:t>
      </w:r>
    </w:p>
    <w:p w:rsidR="0038095E" w:rsidRDefault="00AF2658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Zašto se Ollie i njegovi prijatelji vole družiti tamo?</w:t>
      </w:r>
    </w:p>
    <w:p w:rsidR="00AF2658" w:rsidRDefault="00AF2658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F2658" w:rsidRDefault="00AF2658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AB0E9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hr-HR"/>
        </w:rPr>
        <w:pict>
          <v:shape id="_x0000_s1032" type="#_x0000_t32" style="position:absolute;margin-left:151.15pt;margin-top:22.4pt;width:102.75pt;height:59.25pt;z-index:251663360;mso-position-horizontal-relative:text;mso-position-vertical-relative:text" o:connectortype="straight" strokecolor="red" strokeweight="2.25pt"/>
        </w:pict>
      </w:r>
      <w:r w:rsidR="00AB0E9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hr-HR"/>
        </w:rPr>
        <w:pict>
          <v:shape id="_x0000_s1031" type="#_x0000_t32" style="position:absolute;margin-left:160.9pt;margin-top:26.9pt;width:102pt;height:54.75pt;flip:x;z-index:251662336;mso-position-horizontal-relative:text;mso-position-vertical-relative:text" o:connectortype="straight" strokecolor="red" strokeweight="2.25pt"/>
        </w:pic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y like to hang out </w:t>
      </w:r>
      <w:r w:rsidR="00063513">
        <w:rPr>
          <w:rFonts w:ascii="Arial" w:hAnsi="Arial" w:cs="Arial"/>
          <w:b/>
          <w:bCs/>
          <w:color w:val="000000" w:themeColor="text1"/>
          <w:sz w:val="32"/>
          <w:szCs w:val="32"/>
        </w:rPr>
        <w:t>in the square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because</w:t>
      </w:r>
      <w:r w:rsidR="003A149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re is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</w:t>
      </w:r>
      <w:r w:rsidR="003A149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3A149A" w:rsidRPr="003A149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504950" cy="861330"/>
            <wp:effectExtent l="19050" t="0" r="0" b="0"/>
            <wp:docPr id="25" name="Slika 36" descr="People In Cars, Family, Car, Automobile, Travel,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36" descr="People In Cars, Family, Car, Automobile, Travel, Sh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92" cy="8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49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.</w:t>
      </w:r>
    </w:p>
    <w:p w:rsidR="0038095E" w:rsidRDefault="0038095E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*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sk your teacher to check your answers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Zamol</w:t>
      </w:r>
      <w:r w:rsidR="00063513">
        <w:rPr>
          <w:rFonts w:ascii="Arial" w:hAnsi="Arial" w:cs="Arial"/>
          <w:bCs/>
          <w:color w:val="4F81BD" w:themeColor="accent1"/>
          <w:sz w:val="28"/>
          <w:szCs w:val="28"/>
        </w:rPr>
        <w:t>i učitelja da provjeri tvoje od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g</w:t>
      </w:r>
      <w:r w:rsidR="00063513">
        <w:rPr>
          <w:rFonts w:ascii="Arial" w:hAnsi="Arial" w:cs="Arial"/>
          <w:bCs/>
          <w:color w:val="4F81BD" w:themeColor="accent1"/>
          <w:sz w:val="28"/>
          <w:szCs w:val="28"/>
        </w:rPr>
        <w:t>o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vore. </w:t>
      </w:r>
    </w:p>
    <w:p w:rsidR="0038095E" w:rsidRDefault="00AF2658" w:rsidP="00AF265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d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opy the sentences from task c). 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epiši rečenice iz zadatka c) na prazne crte.</w:t>
      </w:r>
    </w:p>
    <w:p w:rsidR="0038095E" w:rsidRDefault="00C719E4" w:rsidP="00566A9F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________________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_______________________________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38095E" w:rsidRDefault="00C719E4" w:rsidP="00566A9F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_______________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______</w:t>
      </w:r>
    </w:p>
    <w:p w:rsidR="0038095E" w:rsidRDefault="00AF2658" w:rsidP="00566A9F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____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38095E" w:rsidRDefault="0038095E">
      <w:pPr>
        <w:spacing w:after="0"/>
        <w:contextualSpacing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</w:p>
    <w:p w:rsidR="00063513" w:rsidRDefault="00063513" w:rsidP="00AC45B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3</w:t>
      </w:r>
      <w:r w:rsid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a)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. Listen and say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B7EE3">
        <w:rPr>
          <w:rFonts w:ascii="Arial" w:hAnsi="Arial" w:cs="Arial"/>
          <w:bCs/>
          <w:color w:val="4F81BD" w:themeColor="accent1"/>
          <w:sz w:val="28"/>
          <w:szCs w:val="28"/>
        </w:rPr>
        <w:t xml:space="preserve">Pogledaj sliku. Poslušaj i reci.  </w:t>
      </w:r>
    </w:p>
    <w:p w:rsidR="00063513" w:rsidRDefault="00063513" w:rsidP="00063513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257CAE0" wp14:editId="7D0E9431">
            <wp:extent cx="1460683" cy="1166191"/>
            <wp:effectExtent l="19050" t="0" r="6167" b="0"/>
            <wp:docPr id="31" name="Slika 11" descr="Skateboard, Drive, Halfpipe, Skating,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ateboard, Drive, Halfpipe, Skating, Ro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274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60" cy="11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658" w:rsidRPr="00AF26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t>SKATE PARK</w:t>
      </w:r>
    </w:p>
    <w:p w:rsidR="00063513" w:rsidRPr="00C719E4" w:rsidRDefault="00AF2658" w:rsidP="00063513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063513" w:rsidRP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(skejt park – park za vožnju skejta, koturaljki i bicikla) </w:t>
      </w:r>
    </w:p>
    <w:p w:rsidR="00063513" w:rsidRDefault="00063513" w:rsidP="00063513">
      <w:pPr>
        <w:pStyle w:val="ListParagraph"/>
        <w:numPr>
          <w:ilvl w:val="0"/>
          <w:numId w:val="1"/>
        </w:numPr>
        <w:sectPr w:rsidR="00063513" w:rsidSect="00AF2658">
          <w:type w:val="continuous"/>
          <w:pgSz w:w="11906" w:h="16838"/>
          <w:pgMar w:top="1417" w:right="849" w:bottom="567" w:left="1417" w:header="0" w:footer="0" w:gutter="0"/>
          <w:cols w:space="720"/>
          <w:formProt w:val="0"/>
          <w:docGrid w:linePitch="360" w:charSpace="4096"/>
        </w:sectPr>
      </w:pPr>
    </w:p>
    <w:p w:rsidR="00063513" w:rsidRDefault="00063513" w:rsidP="00063513">
      <w:pPr>
        <w:pStyle w:val="ListParagrap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Pr="00C719E4" w:rsidRDefault="00063513" w:rsidP="00AC45B6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6351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 teacher read the text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ill in the missing word.</w:t>
      </w:r>
      <w:r w:rsidR="00AF2658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.</w:t>
      </w:r>
      <w:r w:rsidR="00AF2658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Na praznu crtu upiši riječ koja nedostaje.</w:t>
      </w:r>
      <w:r w:rsid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re is a ____________ </w:t>
      </w:r>
      <w:r w:rsidR="00063513" w:rsidRPr="0006351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276448" cy="1019098"/>
            <wp:effectExtent l="19050" t="0" r="0" b="0"/>
            <wp:docPr id="29" name="Slika 11" descr="Skateboard, Drive, Halfpipe, Skating,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ateboard, Drive, Halfpipe, Skating, Ro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274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96" cy="10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ear my home. </w:t>
      </w:r>
    </w:p>
    <w:p w:rsidR="00063513" w:rsidRDefault="00C719E4" w:rsidP="00063513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Blizu moje kuće je ____________ . </w:t>
      </w:r>
    </w:p>
    <w:p w:rsidR="00AC45B6" w:rsidRDefault="00AC45B6" w:rsidP="00063513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63513" w:rsidRPr="00063513" w:rsidRDefault="00C719E4" w:rsidP="00063513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Every day after school I go</w:t>
      </w:r>
      <w:r w:rsidR="0006351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>to the skate park to</w:t>
      </w:r>
    </w:p>
    <w:p w:rsidR="00063513" w:rsidRPr="00AC45B6" w:rsidRDefault="00063513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Svaki dan poslije škole idem </w:t>
      </w:r>
      <w:r w:rsidR="00AC45B6">
        <w:rPr>
          <w:rFonts w:ascii="Arial" w:hAnsi="Arial" w:cs="Arial"/>
          <w:bCs/>
          <w:color w:val="4F81BD" w:themeColor="accent1"/>
          <w:sz w:val="28"/>
          <w:szCs w:val="28"/>
        </w:rPr>
        <w:t>u skejt park</w:t>
      </w:r>
    </w:p>
    <w:p w:rsidR="00566A9F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kateboard</w:t>
      </w:r>
      <w:r>
        <w:rPr>
          <w:noProof/>
          <w:lang w:val="en-GB" w:eastAsia="en-GB"/>
        </w:rPr>
        <w:drawing>
          <wp:inline distT="0" distB="0" distL="0" distR="0">
            <wp:extent cx="1143000" cy="1143000"/>
            <wp:effectExtent l="0" t="0" r="0" b="0"/>
            <wp:docPr id="16" name="Slika 24" descr="Skateboard, Drive, Halfpipe, Skating,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24" descr="Skateboard, Drive, Halfpipe, Skating, Rol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skejtati (voziti se na skejbordu). </w:t>
      </w:r>
    </w:p>
    <w:p w:rsidR="00AC45B6" w:rsidRDefault="00AC45B6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66A9F" w:rsidRDefault="00566A9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AC45B6" w:rsidRDefault="00AC45B6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C45B6" w:rsidRDefault="00AC45B6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C45B6" w:rsidRDefault="00AB0E9A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rect id="_x0000_s1034" style="position:absolute;margin-left:314.65pt;margin-top:-64.1pt;width:132pt;height:124.5pt;z-index:251665408" stroked="f">
            <v:textbox>
              <w:txbxContent>
                <w:p w:rsidR="00AC45B6" w:rsidRDefault="00AC45B6">
                  <w:r w:rsidRPr="0006351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17F8A3E6" wp14:editId="38B46F4B">
                        <wp:extent cx="895949" cy="1581150"/>
                        <wp:effectExtent l="19050" t="0" r="0" b="0"/>
                        <wp:docPr id="6" name="Slika 15" descr="C:\Users\Korisnik\Desktop\školska knjiga do 11.1.19\FOOTSTEPS\slike šk\ilustracije u5-8\unit 5\txt_unit5-1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Slika 15" descr="C:\Users\Korisnik\Desktop\školska knjiga do 11.1.19\FOOTSTEPS\slike šk\ilustracije u5-8\unit 5\txt_unit5-1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2" cy="1581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>In this photo you can see my friend Tim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AC45B6" w:rsidRDefault="00AC45B6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Na ovoj slici možete vidjeti mog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ijatelja Tima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AC45B6" w:rsidRPr="00AC45B6" w:rsidRDefault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e’s a champion. </w:t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On je prvak (pobjednik / najbolji) u vožnji skejtborda. </w: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’s wearing his lucky helmet</w:t>
      </w:r>
      <w:r w:rsidR="00566A9F">
        <w:rPr>
          <w:noProof/>
          <w:lang w:val="en-GB" w:eastAsia="en-GB"/>
        </w:rPr>
        <w:t xml:space="preserve"> </w:t>
      </w:r>
      <w:r w:rsidR="00AC15A1" w:rsidRPr="00AC15A1">
        <w:rPr>
          <w:b/>
          <w:noProof/>
          <w:sz w:val="32"/>
          <w:szCs w:val="32"/>
          <w:lang w:val="en-GB" w:eastAsia="en-GB"/>
        </w:rPr>
        <w:t>.</w:t>
      </w:r>
      <w:r w:rsidR="00566A9F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711835" cy="676275"/>
            <wp:effectExtent l="0" t="0" r="0" b="0"/>
            <wp:docPr id="17" name="Slika 27" descr="Helm, Helmet, Red, Color, Clipart, Head,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27" descr="Helm, Helmet, Red, Color, Clipart, Head, Safet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On nosi svoju sretnu kacigu. </w:t>
      </w:r>
    </w:p>
    <w:p w:rsidR="0038095E" w:rsidRPr="00AC45B6" w:rsidRDefault="0038095E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It brings him good luck in competitions.</w:t>
      </w:r>
    </w:p>
    <w:p w:rsidR="0038095E" w:rsidRDefault="00C719E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Ona mu donosi sreću na natjecanjima.</w:t>
      </w:r>
    </w:p>
    <w:p w:rsidR="0038095E" w:rsidRPr="00AC45B6" w:rsidRDefault="0038095E">
      <w:pPr>
        <w:spacing w:after="0"/>
        <w:contextualSpacing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38095E" w:rsidRDefault="00C719E4" w:rsidP="00AC45B6">
      <w:pPr>
        <w:spacing w:after="0"/>
        <w:ind w:left="-284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s there a </w:t>
      </w:r>
      <w:r w:rsidRP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skate park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n your town / village?</w:t>
      </w:r>
    </w:p>
    <w:p w:rsidR="0038095E" w:rsidRDefault="00566A9F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Ima li u tvom gradu </w:t>
      </w:r>
      <w:r w:rsidR="00C719E4" w:rsidRPr="00C719E4">
        <w:rPr>
          <w:rFonts w:ascii="Arial" w:hAnsi="Arial" w:cs="Arial"/>
          <w:b/>
          <w:bCs/>
          <w:color w:val="4F81BD" w:themeColor="accent1"/>
          <w:sz w:val="28"/>
          <w:szCs w:val="28"/>
        </w:rPr>
        <w:t>skejt park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?</w:t>
      </w:r>
    </w:p>
    <w:p w:rsidR="0038095E" w:rsidRPr="00AC45B6" w:rsidRDefault="0038095E">
      <w:pPr>
        <w:spacing w:after="0"/>
        <w:contextualSpacing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38095E" w:rsidRDefault="00C719E4" w:rsidP="00AC45B6">
      <w:pPr>
        <w:spacing w:after="0"/>
        <w:ind w:left="-284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c)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swer the questions.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Odgovori na pitanja.</w: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 Where does Ollie go after school?</w:t>
      </w:r>
    </w:p>
    <w:p w:rsidR="00C719E4" w:rsidRDefault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Gdje odlazi Ollie poslije škole?</w:t>
      </w:r>
    </w:p>
    <w:p w:rsidR="0038095E" w:rsidRPr="00C719E4" w:rsidRDefault="005F0FFF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Ollie goes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o the _______________</w:t>
      </w:r>
      <w:r w:rsidR="0006351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063513" w:rsidRPr="0006351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143000" cy="912556"/>
            <wp:effectExtent l="0" t="0" r="0" b="0"/>
            <wp:docPr id="32" name="Slika 11" descr="Skateboard, Drive, Halfpipe, Skating,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ateboard, Drive, Halfpipe, Skating, Ro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274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26" cy="9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fter school.</w:t>
      </w:r>
    </w:p>
    <w:p w:rsidR="00AC45B6" w:rsidRPr="00AC45B6" w:rsidRDefault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AC45B6" w:rsidRDefault="00AB0E9A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rect id="_x0000_s1035" style="position:absolute;margin-left:320.65pt;margin-top:8.55pt;width:116.25pt;height:113.25pt;z-index:251666432" stroked="f">
            <v:textbox>
              <w:txbxContent>
                <w:p w:rsidR="00AC45B6" w:rsidRDefault="00AC45B6">
                  <w:r w:rsidRPr="0006351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341E63EF" wp14:editId="0CEC9B5F">
                        <wp:extent cx="1400175" cy="1400175"/>
                        <wp:effectExtent l="0" t="0" r="0" b="0"/>
                        <wp:docPr id="8" name="Slika 24" descr="Skateboard, Drive, Halfpipe, Skating, Ro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lika 24" descr="Skateboard, Drive, Halfpipe, Skating, Ro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802" cy="1397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Why does he go there?</w:t>
      </w:r>
    </w:p>
    <w:p w:rsidR="0038095E" w:rsidRDefault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Zašto on tamo odlazi?</w:t>
      </w:r>
    </w:p>
    <w:p w:rsidR="00AC45B6" w:rsidRDefault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5F0FF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He goe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>s there to ___________________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.</w:t>
      </w:r>
    </w:p>
    <w:p w:rsidR="00AC45B6" w:rsidRDefault="00AC45B6" w:rsidP="00AC45B6">
      <w:pPr>
        <w:spacing w:after="0"/>
        <w:contextualSpacing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AC45B6" w:rsidRDefault="00C719E4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*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sk your teacher to check your answers.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Zamoli učitelja da provjeri tvoje odogvore. </w:t>
      </w:r>
    </w:p>
    <w:p w:rsidR="00566A9F" w:rsidRDefault="00566A9F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AC45B6" w:rsidRDefault="00AC45B6" w:rsidP="00AC45B6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opy the sentences from task c).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epiši rečenice iz zadatka c) na prazne crte.</w:t>
      </w:r>
    </w:p>
    <w:p w:rsidR="00AC45B6" w:rsidRDefault="00AC45B6" w:rsidP="00AC45B6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_______________________________________________ .</w:t>
      </w:r>
    </w:p>
    <w:p w:rsidR="00AC45B6" w:rsidRDefault="00AC45B6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_______________________________________________</w:t>
      </w:r>
    </w:p>
    <w:p w:rsidR="00AC45B6" w:rsidRPr="00AC45B6" w:rsidRDefault="00AC45B6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AC45B6" w:rsidRPr="00AC45B6" w:rsidRDefault="00AC45B6" w:rsidP="00AC45B6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1E4354" w:rsidRDefault="00AC45B6" w:rsidP="005F0FFF">
      <w:pPr>
        <w:spacing w:after="0" w:line="240" w:lineRule="auto"/>
        <w:ind w:left="-284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 xml:space="preserve"> </w:t>
      </w:r>
      <w:r w:rsidR="0006351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4</w:t>
      </w:r>
      <w:r w:rsid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063513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a)</w:t>
      </w:r>
      <w:r w:rsidR="005F0FFF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063513"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. Listen and say.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063513"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063513" w:rsidRPr="00EB7EE3">
        <w:rPr>
          <w:rFonts w:ascii="Arial" w:hAnsi="Arial" w:cs="Arial"/>
          <w:bCs/>
          <w:color w:val="4F81BD" w:themeColor="accent1"/>
          <w:sz w:val="28"/>
          <w:szCs w:val="28"/>
        </w:rPr>
        <w:t xml:space="preserve">Pogledaj sliku. Poslušaj i reci.  </w:t>
      </w:r>
    </w:p>
    <w:p w:rsidR="001E4354" w:rsidRDefault="001E4354" w:rsidP="001E4354">
      <w:pPr>
        <w:pStyle w:val="ListParagrap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5E98AF0" wp14:editId="2B83F3DA">
            <wp:extent cx="1362075" cy="1168885"/>
            <wp:effectExtent l="0" t="0" r="0" b="0"/>
            <wp:docPr id="35" name="Slika 2" descr="Bakery, Bread, Shop,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kery, Bread, Shop, C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76" cy="117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5B6" w:rsidRPr="00AC45B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t>BAKERY</w:t>
      </w:r>
    </w:p>
    <w:p w:rsidR="00063513" w:rsidRDefault="00AC45B6" w:rsidP="00C719E4">
      <w:pPr>
        <w:pStyle w:val="ListParagraph"/>
        <w:rPr>
          <w:rFonts w:ascii="Arial" w:hAnsi="Arial" w:cs="Arial"/>
          <w:bCs/>
          <w:color w:val="4F81BD" w:themeColor="accent1"/>
          <w:sz w:val="32"/>
          <w:szCs w:val="32"/>
        </w:rPr>
      </w:pPr>
      <w:r w:rsidRPr="00F906CF">
        <w:rPr>
          <w:rFonts w:ascii="Arial" w:hAnsi="Arial" w:cs="Arial"/>
          <w:bCs/>
          <w:color w:val="4F81BD" w:themeColor="accen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32"/>
          <w:szCs w:val="32"/>
        </w:rPr>
        <w:t xml:space="preserve">                          </w:t>
      </w:r>
      <w:r w:rsidR="001E4354" w:rsidRPr="00F906CF">
        <w:rPr>
          <w:rFonts w:ascii="Arial" w:hAnsi="Arial" w:cs="Arial"/>
          <w:bCs/>
          <w:color w:val="4F81BD" w:themeColor="accent1"/>
          <w:sz w:val="32"/>
          <w:szCs w:val="32"/>
        </w:rPr>
        <w:t>(pekara)</w:t>
      </w:r>
    </w:p>
    <w:p w:rsidR="00C719E4" w:rsidRPr="005F0FFF" w:rsidRDefault="00AB0E9A" w:rsidP="00C719E4">
      <w:pPr>
        <w:pStyle w:val="ListParagraph"/>
        <w:rPr>
          <w:rFonts w:ascii="Arial" w:hAnsi="Arial" w:cs="Arial"/>
          <w:b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val="en-GB" w:eastAsia="en-GB"/>
        </w:rPr>
        <w:pict>
          <v:rect id="_x0000_s1036" style="position:absolute;left:0;text-align:left;margin-left:320.65pt;margin-top:3.95pt;width:120pt;height:101.25pt;z-index:251667456;mso-position-vertical:absolute" stroked="f">
            <v:textbox>
              <w:txbxContent>
                <w:p w:rsidR="005F0FFF" w:rsidRDefault="005F0FF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ADCBD8B" wp14:editId="61606FAF">
                        <wp:extent cx="1112520" cy="1097280"/>
                        <wp:effectExtent l="0" t="0" r="0" b="0"/>
                        <wp:docPr id="10" name="Slika 16" descr="C:\Users\Korisnik\Desktop\školska knjiga do 11.1.19\FOOTSTEPS\slike šk\ilustracije u5-8\unit 5\txt_unit5-1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Slika 16" descr="C:\Users\Korisnik\Desktop\školska knjiga do 11.1.19\FOOTSTEPS\slike šk\ilustracije u5-8\unit 5\txt_unit5-1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8095E" w:rsidRDefault="00063513" w:rsidP="00AC45B6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</w:t>
      </w:r>
      <w:r w:rsid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)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Listen to your teacher read the text.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ill in the missing word.</w:t>
      </w:r>
      <w:r w:rsidR="00AC45B6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.</w:t>
      </w:r>
      <w:r w:rsidR="00AC45B6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AC45B6">
        <w:rPr>
          <w:rFonts w:ascii="Arial" w:hAnsi="Arial" w:cs="Arial"/>
          <w:bCs/>
          <w:color w:val="4F81BD" w:themeColor="accent1"/>
          <w:sz w:val="28"/>
          <w:szCs w:val="28"/>
        </w:rPr>
        <w:t xml:space="preserve">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>Na praznu crtu upiši riječ koja nedostaje.</w:t>
      </w:r>
    </w:p>
    <w:p w:rsidR="00C719E4" w:rsidRPr="00C719E4" w:rsidRDefault="00C719E4" w:rsidP="00C719E4">
      <w:pPr>
        <w:pStyle w:val="ListParagraph"/>
        <w:spacing w:after="0"/>
      </w:pPr>
    </w:p>
    <w:p w:rsidR="0038095E" w:rsidRDefault="005F0FFF" w:rsidP="005F0FFF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Here’s my favourite doughnut with</w:t>
      </w:r>
      <w:r w:rsidRPr="005F0FF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 chocolate glaze.</w:t>
      </w:r>
    </w:p>
    <w:p w:rsidR="0038095E" w:rsidRDefault="00AB0E9A" w:rsidP="005F0FFF">
      <w:pPr>
        <w:spacing w:after="0" w:line="240" w:lineRule="auto"/>
        <w:contextualSpacing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rect id="_x0000_s1038" style="position:absolute;margin-left:320.65pt;margin-top:13.85pt;width:120pt;height:105.75pt;z-index:251669504" stroked="f">
            <v:textbox>
              <w:txbxContent>
                <w:p w:rsidR="005F0FFF" w:rsidRDefault="005F0FF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01AD434" wp14:editId="204B8C2F">
                        <wp:extent cx="1331595" cy="1142708"/>
                        <wp:effectExtent l="0" t="0" r="0" b="0"/>
                        <wp:docPr id="13" name="Slika 2" descr="Bakery, Bread, Shop, C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kery, Bread, Shop, C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95" cy="114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F0FFF"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Ovo je moja omiljena krafna s </w:t>
      </w:r>
      <w:r w:rsidR="005F0FFF">
        <w:rPr>
          <w:rFonts w:ascii="Arial" w:hAnsi="Arial" w:cs="Arial"/>
          <w:bCs/>
          <w:color w:val="4F81BD" w:themeColor="accent1"/>
          <w:sz w:val="28"/>
          <w:szCs w:val="28"/>
        </w:rPr>
        <w:t>preljevom od čokolade</w:t>
      </w:r>
      <w:r w:rsidR="005F0FFF">
        <w:rPr>
          <w:rFonts w:ascii="Arial" w:hAnsi="Arial" w:cs="Arial"/>
          <w:b/>
          <w:bCs/>
          <w:color w:val="4F81BD" w:themeColor="accent1"/>
          <w:sz w:val="28"/>
          <w:szCs w:val="28"/>
        </w:rPr>
        <w:t>.</w:t>
      </w:r>
    </w:p>
    <w:p w:rsidR="005F0FFF" w:rsidRDefault="005F0FFF" w:rsidP="005F0FFF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0FFF" w:rsidRDefault="005F0FF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You can buy it i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he best</w:t>
      </w:r>
      <w:r w:rsidR="00AC15A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____________ </w:t>
      </w:r>
      <w:r>
        <w:rPr>
          <w:noProof/>
          <w:lang w:val="en-GB" w:eastAsia="en-GB"/>
        </w:rPr>
        <w:t xml:space="preserve">   </w:t>
      </w:r>
    </w:p>
    <w:p w:rsidR="001E4354" w:rsidRDefault="005F0FF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>Tu krafnu možeš kupiti u najboljoj</w:t>
      </w:r>
    </w:p>
    <w:p w:rsidR="005F0FFF" w:rsidRDefault="005F0FF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0FFF" w:rsidRDefault="00566A9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n the world. 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It’s called Sweet Treats. </w:t>
      </w:r>
    </w:p>
    <w:p w:rsidR="001E4354" w:rsidRPr="005F0FFF" w:rsidRDefault="00566A9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 xml:space="preserve">na svijetu. 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 xml:space="preserve">Ime pekare je </w:t>
      </w:r>
      <w:r w:rsidR="001E4354">
        <w:rPr>
          <w:rFonts w:ascii="Arial" w:hAnsi="Arial" w:cs="Arial"/>
          <w:bCs/>
          <w:i/>
          <w:color w:val="4F81BD" w:themeColor="accent1"/>
          <w:sz w:val="28"/>
          <w:szCs w:val="28"/>
        </w:rPr>
        <w:t>Slatka poslastica</w:t>
      </w:r>
      <w:r w:rsidR="001E4354"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5F0FFF" w:rsidRDefault="005F0FF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E4354" w:rsidRDefault="00566A9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E042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Luckily, it’s on my way to school.</w:t>
      </w:r>
    </w:p>
    <w:p w:rsidR="0038095E" w:rsidRDefault="00566A9F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E0421A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Na moju sreću, ona se nalazi na putu za školu.</w:t>
      </w:r>
    </w:p>
    <w:p w:rsidR="0038095E" w:rsidRDefault="0038095E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C719E4" w:rsidP="00566A9F">
      <w:pPr>
        <w:spacing w:after="0"/>
        <w:ind w:left="-142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s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E042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ead out the words and their meanings.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</w:t>
      </w:r>
      <w:r w:rsidR="00E042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Pogledaj slike. Pročitaj riječi na hrvatskom i engleskom.</w:t>
      </w:r>
    </w:p>
    <w:p w:rsidR="00566A9F" w:rsidRDefault="00566A9F" w:rsidP="00566A9F">
      <w:pPr>
        <w:spacing w:after="0"/>
        <w:ind w:left="-142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38095E">
      <w:pPr>
        <w:sectPr w:rsidR="0038095E" w:rsidSect="00566A9F">
          <w:type w:val="continuous"/>
          <w:pgSz w:w="11906" w:h="16838"/>
          <w:pgMar w:top="709" w:right="991" w:bottom="426" w:left="1417" w:header="0" w:footer="0" w:gutter="0"/>
          <w:cols w:space="720"/>
          <w:formProt w:val="0"/>
          <w:docGrid w:linePitch="360" w:charSpace="4096"/>
        </w:sectPr>
      </w:pPr>
    </w:p>
    <w:p w:rsidR="0038095E" w:rsidRDefault="00AB0E9A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pict>
          <v:shape id="_x0000_s1037" type="#_x0000_t32" style="position:absolute;left:0;text-align:left;margin-left:25.15pt;margin-top:-9.35pt;width:32.25pt;height:28.55pt;z-index:251668480" o:connectortype="straight" strokecolor="red" strokeweight="4.75pt">
            <v:stroke endarrow="block"/>
          </v:shape>
        </w:pict>
      </w:r>
      <w:r>
        <w:pict>
          <v:oval id="Slika4" o:spid="_x0000_s1026" style="position:absolute;left:0;text-align:left;margin-left:59pt;margin-top:-7.55pt;width:53.45pt;height:88.7pt;rotation:86;z-index:251658240;mso-position-horizontal-relative:text;mso-position-vertical-relative:text" filled="f" strokecolor="#c00000" strokeweight=".79mm">
            <v:fill o:detectmouseclick="t"/>
          </v:oval>
        </w:pict>
      </w:r>
      <w:r w:rsidR="00C719E4">
        <w:rPr>
          <w:noProof/>
          <w:lang w:val="en-GB" w:eastAsia="en-GB"/>
        </w:rPr>
        <w:drawing>
          <wp:inline distT="0" distB="0" distL="0" distR="0" wp14:anchorId="511F91ED" wp14:editId="432E17E6">
            <wp:extent cx="1112520" cy="1097280"/>
            <wp:effectExtent l="0" t="0" r="0" b="0"/>
            <wp:docPr id="20" name="Slika6" descr="C:\Users\Korisnik\Desktop\školska knjiga do 11.1.19\FOOTSTEPS\slike šk\ilustracije u5-8\unit 5\txt_unit5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6" descr="C:\Users\Korisnik\Desktop\školska knjiga do 11.1.19\FOOTSTEPS\slike šk\ilustracije u5-8\unit 5\txt_unit5-1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E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GLAZE </w:t>
      </w:r>
    </w:p>
    <w:p w:rsidR="0038095E" w:rsidRDefault="00C719E4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preljev)</w:t>
      </w:r>
    </w:p>
    <w:p w:rsidR="0038095E" w:rsidRPr="005F0FFF" w:rsidRDefault="0038095E">
      <w:pPr>
        <w:pStyle w:val="ListParagraph"/>
        <w:spacing w:after="0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38095E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680210" cy="950595"/>
            <wp:effectExtent l="0" t="0" r="0" b="0"/>
            <wp:docPr id="21" name="Slika 33" descr="Muffin, Baking, Dessert, Sprinkles, Sugar, Bak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33" descr="Muffin, Baking, Dessert, Sprinkles, Sugar, Baker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A1" w:rsidRDefault="00AC15A1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REAT</w:t>
      </w:r>
    </w:p>
    <w:p w:rsidR="0038095E" w:rsidRDefault="00AC15A1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poslastica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)</w:t>
      </w:r>
      <w:bookmarkStart w:id="0" w:name="_GoBack"/>
      <w:bookmarkEnd w:id="0"/>
    </w:p>
    <w:p w:rsidR="005F0FFF" w:rsidRDefault="005F0FFF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38095E">
      <w:pPr>
        <w:sectPr w:rsidR="0038095E" w:rsidSect="005F0FFF">
          <w:type w:val="continuous"/>
          <w:pgSz w:w="11906" w:h="16838"/>
          <w:pgMar w:top="993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:rsidR="005F0FFF" w:rsidRDefault="005F0FF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0FFF" w:rsidRDefault="005F0FFF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What is your favourite shop in the town / village?</w:t>
      </w:r>
    </w:p>
    <w:p w:rsidR="0038095E" w:rsidRDefault="00C719E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Koja je tvoja omiljena trgovina u gradu / selu?</w:t>
      </w:r>
    </w:p>
    <w:p w:rsidR="0038095E" w:rsidRDefault="0038095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566A9F" w:rsidRDefault="00C719E4" w:rsidP="00566A9F">
      <w:pPr>
        <w:spacing w:after="0"/>
        <w:ind w:left="-14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c)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swer the questions. </w:t>
      </w:r>
    </w:p>
    <w:p w:rsidR="0038095E" w:rsidRDefault="00566A9F" w:rsidP="00566A9F">
      <w:pPr>
        <w:spacing w:after="0"/>
        <w:ind w:left="-142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Odgovori na pitanja.</w:t>
      </w:r>
    </w:p>
    <w:p w:rsidR="005F0FFF" w:rsidRDefault="005F0FFF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C719E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 What is Ollie's favourite place on his way to school?</w:t>
      </w:r>
    </w:p>
    <w:p w:rsidR="0038095E" w:rsidRDefault="005F0FFF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Koje je Ollijevo omiljeno mjesto na putu za školu?</w:t>
      </w:r>
    </w:p>
    <w:p w:rsidR="005F0FFF" w:rsidRDefault="005F0FFF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566A9F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Ollie's favourite plac</w:t>
      </w:r>
      <w:r w:rsidR="00E0421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 on his way to school is </w:t>
      </w:r>
    </w:p>
    <w:p w:rsidR="0038095E" w:rsidRDefault="00C719E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</w:t>
      </w:r>
      <w:r w:rsidR="001E4354" w:rsidRPr="001E4354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231199" cy="1056572"/>
            <wp:effectExtent l="19050" t="0" r="7051" b="0"/>
            <wp:docPr id="38" name="Slika 2" descr="Bakery, Bread, Shop,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kery, Bread, Shop, C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84" cy="10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.</w:t>
      </w:r>
    </w:p>
    <w:p w:rsidR="005F0FFF" w:rsidRDefault="005F0FFF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What place is Sweet Treats?</w:t>
      </w:r>
    </w:p>
    <w:p w:rsidR="0038095E" w:rsidRDefault="005F0FFF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Kakvo je to mjesto Slatka poslastica?</w:t>
      </w:r>
    </w:p>
    <w:p w:rsidR="0038095E" w:rsidRDefault="00566A9F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weet Treat is </w:t>
      </w:r>
      <w:r w:rsid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</w:t>
      </w:r>
      <w:r w:rsid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1E4354" w:rsidRPr="001E4354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231199" cy="1056572"/>
            <wp:effectExtent l="19050" t="0" r="7051" b="0"/>
            <wp:docPr id="39" name="Slika 2" descr="Bakery, Bread, Shop,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kery, Bread, Shop, C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84" cy="10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:rsidR="00E0421A" w:rsidRDefault="00E0421A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8095E" w:rsidRDefault="00566A9F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719E4">
        <w:rPr>
          <w:rFonts w:ascii="Arial" w:hAnsi="Arial" w:cs="Arial"/>
          <w:bCs/>
          <w:color w:val="000000" w:themeColor="text1"/>
          <w:sz w:val="28"/>
          <w:szCs w:val="28"/>
        </w:rPr>
        <w:t>*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Ask your teacher to check your answers.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Zamoli učitelja da provjeri tvoje odogvore. </w:t>
      </w:r>
    </w:p>
    <w:p w:rsidR="0038095E" w:rsidRDefault="0038095E">
      <w:pPr>
        <w:spacing w:after="0"/>
        <w:jc w:val="both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C719E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opy the sentences from task c).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epiši rečenice iz zadatka c) na prazne crte.</w:t>
      </w:r>
    </w:p>
    <w:p w:rsidR="0038095E" w:rsidRDefault="00C719E4" w:rsidP="00566A9F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_______________________________________________</w:t>
      </w:r>
    </w:p>
    <w:p w:rsidR="0038095E" w:rsidRDefault="00566A9F" w:rsidP="00566A9F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____</w:t>
      </w:r>
    </w:p>
    <w:p w:rsidR="0038095E" w:rsidRDefault="00C719E4" w:rsidP="00566A9F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 ________________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__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38095E" w:rsidRDefault="0038095E">
      <w:pPr>
        <w:spacing w:after="0"/>
        <w:jc w:val="both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38095E"/>
    <w:p w:rsidR="005F0FFF" w:rsidRDefault="005F0FFF"/>
    <w:p w:rsidR="005F0FFF" w:rsidRDefault="005F0FFF">
      <w:pPr>
        <w:sectPr w:rsidR="005F0FFF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C719E4" w:rsidRPr="00C719E4" w:rsidRDefault="001E4354" w:rsidP="005F0FFF">
      <w:pPr>
        <w:pStyle w:val="ListParagraph"/>
        <w:numPr>
          <w:ilvl w:val="0"/>
          <w:numId w:val="1"/>
        </w:numPr>
        <w:spacing w:after="0"/>
        <w:ind w:left="0"/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5</w:t>
      </w:r>
      <w:r w:rsidR="00C719E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a)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. Listen and say.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Pr="00EB7EE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B7EE3">
        <w:rPr>
          <w:rFonts w:ascii="Arial" w:hAnsi="Arial" w:cs="Arial"/>
          <w:bCs/>
          <w:color w:val="4F81BD" w:themeColor="accent1"/>
          <w:sz w:val="28"/>
          <w:szCs w:val="28"/>
        </w:rPr>
        <w:t xml:space="preserve">Pogledaj sliku. Poslušaj i reci.  </w:t>
      </w:r>
    </w:p>
    <w:p w:rsidR="001E4354" w:rsidRPr="00C719E4" w:rsidRDefault="001E4354" w:rsidP="00C719E4">
      <w:pPr>
        <w:spacing w:after="0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r w:rsidRPr="001E4354">
        <w:rPr>
          <w:noProof/>
          <w:lang w:val="en-GB" w:eastAsia="en-GB"/>
        </w:rPr>
        <w:drawing>
          <wp:inline distT="0" distB="0" distL="0" distR="0" wp14:anchorId="3A601818" wp14:editId="13891B47">
            <wp:extent cx="2267263" cy="1792647"/>
            <wp:effectExtent l="19050" t="0" r="0" b="0"/>
            <wp:docPr id="48" name="Slika 17" descr="C:\Users\Korisnik\Desktop\školska knjiga do 11.1.19\FOOTSTEPS\slike šk\ilustracije u5-8\unit 5\txt_unit5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školska knjiga do 11.1.19\FOOTSTEPS\slike šk\ilustracije u5-8\unit 5\txt_unit5-1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78" cy="179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A9F" w:rsidRPr="00566A9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66A9F" w:rsidRPr="00C719E4">
        <w:rPr>
          <w:rFonts w:ascii="Arial" w:hAnsi="Arial" w:cs="Arial"/>
          <w:b/>
          <w:color w:val="000000" w:themeColor="text1"/>
          <w:sz w:val="32"/>
          <w:szCs w:val="32"/>
        </w:rPr>
        <w:t>BUS STOP</w:t>
      </w:r>
    </w:p>
    <w:p w:rsidR="001E4354" w:rsidRDefault="005F0FFF" w:rsidP="001E4354">
      <w:pPr>
        <w:spacing w:after="0"/>
        <w:ind w:left="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566A9F"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E4354" w:rsidRPr="00C719E4">
        <w:rPr>
          <w:rFonts w:ascii="Arial" w:hAnsi="Arial" w:cs="Arial"/>
          <w:color w:val="4F81BD" w:themeColor="accent1"/>
          <w:sz w:val="28"/>
          <w:szCs w:val="28"/>
        </w:rPr>
        <w:t>(autobusna stanica)</w:t>
      </w:r>
    </w:p>
    <w:p w:rsidR="00C719E4" w:rsidRPr="00566A9F" w:rsidRDefault="00C719E4" w:rsidP="001E4354">
      <w:pPr>
        <w:spacing w:after="0"/>
        <w:ind w:left="360"/>
        <w:rPr>
          <w:rFonts w:ascii="Arial" w:hAnsi="Arial" w:cs="Arial"/>
          <w:color w:val="4F81BD" w:themeColor="accent1"/>
          <w:sz w:val="16"/>
          <w:szCs w:val="16"/>
        </w:rPr>
      </w:pPr>
    </w:p>
    <w:p w:rsidR="0038095E" w:rsidRPr="001E4354" w:rsidRDefault="001E4354" w:rsidP="005F0FFF">
      <w:pPr>
        <w:spacing w:after="0"/>
      </w:pPr>
      <w:r w:rsidRPr="001E4354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)</w:t>
      </w:r>
      <w:r w:rsidRP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 w:rsidRPr="001E4354"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 teacher read the text.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C719E4" w:rsidRP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ill in the missing word.</w:t>
      </w:r>
      <w:r w:rsidR="005F0FF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C719E4" w:rsidRP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.</w:t>
      </w:r>
      <w:r w:rsidR="005F0FFF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</w:t>
      </w:r>
      <w:r w:rsidR="00E0421A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5F0FFF">
        <w:rPr>
          <w:rFonts w:ascii="Arial" w:hAnsi="Arial" w:cs="Arial"/>
          <w:bCs/>
          <w:color w:val="4F81BD" w:themeColor="accent1"/>
          <w:sz w:val="28"/>
          <w:szCs w:val="28"/>
        </w:rPr>
        <w:t xml:space="preserve">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Na praznu crtu napiši riječ koja nedostaje.</w:t>
      </w:r>
    </w:p>
    <w:p w:rsidR="001E4354" w:rsidRPr="00566A9F" w:rsidRDefault="001E4354" w:rsidP="001E4354">
      <w:pPr>
        <w:pStyle w:val="ListParagraph"/>
        <w:spacing w:after="0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C719E4" w:rsidRDefault="00E0421A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This is my ___________</w:t>
      </w:r>
      <w:r w:rsidR="001E4354" w:rsidRPr="001E4354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824661" cy="1442457"/>
            <wp:effectExtent l="19050" t="0" r="4139" b="0"/>
            <wp:docPr id="46" name="Slika 17" descr="C:\Users\Korisnik\Desktop\školska knjiga do 11.1.19\FOOTSTEPS\slike šk\ilustracije u5-8\unit 5\txt_unit5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7" descr="C:\Users\Korisnik\Desktop\školska knjiga do 11.1.19\FOOTSTEPS\slike šk\ilustracije u5-8\unit 5\txt_unit5-1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02" cy="14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</w:p>
    <w:p w:rsidR="00C719E4" w:rsidRDefault="00E0421A" w:rsidP="001E435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Ovo je moja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___________.</w:t>
      </w:r>
    </w:p>
    <w:p w:rsidR="00566A9F" w:rsidRPr="00566A9F" w:rsidRDefault="00566A9F" w:rsidP="001E4354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38095E" w:rsidRDefault="00E0421A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It’s an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importan spot for me.</w:t>
      </w:r>
    </w:p>
    <w:p w:rsidR="0038095E" w:rsidRDefault="00E0421A" w:rsidP="001E435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 xml:space="preserve">Ovo je za mene važno mjesto. </w:t>
      </w:r>
    </w:p>
    <w:p w:rsidR="0038095E" w:rsidRDefault="00C719E4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 meet </w:t>
      </w:r>
      <w:r>
        <w:rPr>
          <w:noProof/>
          <w:lang w:val="en-GB" w:eastAsia="en-GB"/>
        </w:rPr>
        <w:drawing>
          <wp:inline distT="0" distB="0" distL="0" distR="0">
            <wp:extent cx="1368425" cy="969010"/>
            <wp:effectExtent l="0" t="0" r="0" b="0"/>
            <wp:docPr id="23" name="Slika 30" descr="Friends, Trust, Friendship, Together,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30" descr="Friends, Trust, Friendship, Together, Commun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165" b="1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my friends there on my way to school.</w:t>
      </w:r>
    </w:p>
    <w:p w:rsidR="0038095E" w:rsidRDefault="00C719E4" w:rsidP="001E435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Tu se sastajem sa svojim prijateljima na putu za školu.</w:t>
      </w:r>
    </w:p>
    <w:p w:rsidR="00566A9F" w:rsidRPr="00566A9F" w:rsidRDefault="00566A9F" w:rsidP="001E4354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38095E" w:rsidRDefault="00C719E4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re are no children waiting for a bus </w:t>
      </w:r>
    </w:p>
    <w:p w:rsidR="0038095E" w:rsidRDefault="00C719E4" w:rsidP="001E435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Na slici nema djece koja čekaju autobus </w:t>
      </w:r>
    </w:p>
    <w:p w:rsidR="00566A9F" w:rsidRPr="00566A9F" w:rsidRDefault="00566A9F" w:rsidP="001E4354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38095E" w:rsidRDefault="00C719E4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ecause it’s a Sunday morning.</w:t>
      </w:r>
    </w:p>
    <w:p w:rsidR="0038095E" w:rsidRDefault="00C719E4" w:rsidP="001E4354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jer je nedjelja ujutro.</w:t>
      </w:r>
    </w:p>
    <w:p w:rsidR="0038095E" w:rsidRDefault="0038095E" w:rsidP="001E435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38095E" w:rsidP="001E4354">
      <w:pPr>
        <w:spacing w:after="0"/>
        <w:sectPr w:rsidR="0038095E" w:rsidSect="00566A9F">
          <w:type w:val="continuous"/>
          <w:pgSz w:w="11906" w:h="16838"/>
          <w:pgMar w:top="993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38095E" w:rsidRDefault="00C719E4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b)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hat is an important spot for you in your town?</w:t>
      </w:r>
    </w:p>
    <w:p w:rsidR="0038095E" w:rsidRDefault="00566A9F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Koja je mjesto u gradu važno za tebe?</w:t>
      </w:r>
    </w:p>
    <w:p w:rsidR="0038095E" w:rsidRDefault="00566A9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2 How do you travel to school?</w:t>
      </w:r>
    </w:p>
    <w:p w:rsidR="0038095E" w:rsidRDefault="00566A9F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Kako putuješ u školu?</w:t>
      </w:r>
    </w:p>
    <w:p w:rsidR="0038095E" w:rsidRDefault="0038095E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566A9F" w:rsidRDefault="00C719E4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c)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nswer the question.</w:t>
      </w:r>
    </w:p>
    <w:p w:rsidR="0038095E" w:rsidRDefault="00566A9F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Odgovori na pitanje.</w:t>
      </w:r>
    </w:p>
    <w:p w:rsidR="00566A9F" w:rsidRDefault="00566A9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 What is an important spot in town for Ollie?</w:t>
      </w:r>
    </w:p>
    <w:p w:rsidR="0038095E" w:rsidRDefault="00566A9F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C719E4">
        <w:rPr>
          <w:rFonts w:ascii="Arial" w:hAnsi="Arial" w:cs="Arial"/>
          <w:bCs/>
          <w:color w:val="4F81BD" w:themeColor="accent1"/>
          <w:sz w:val="28"/>
          <w:szCs w:val="28"/>
        </w:rPr>
        <w:t>Koje je mjesto u gradu važno za Ollija?</w:t>
      </w:r>
    </w:p>
    <w:p w:rsidR="00566A9F" w:rsidRDefault="00566A9F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566A9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 important spot in town for Ollie is </w:t>
      </w:r>
      <w:r w:rsidR="001E4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 </w:t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________________ </w:t>
      </w:r>
      <w:r w:rsidR="001E4354" w:rsidRPr="001E4354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824661" cy="1442457"/>
            <wp:effectExtent l="19050" t="0" r="4139" b="0"/>
            <wp:docPr id="47" name="Slika 17" descr="C:\Users\Korisnik\Desktop\školska knjiga do 11.1.19\FOOTSTEPS\slike šk\ilustracije u5-8\unit 5\txt_unit5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7" descr="C:\Users\Korisnik\Desktop\školska knjiga do 11.1.19\FOOTSTEPS\slike šk\ilustracije u5-8\unit 5\txt_unit5-1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02" cy="14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E4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566A9F" w:rsidRDefault="00566A9F" w:rsidP="001E4354">
      <w:pPr>
        <w:spacing w:after="0"/>
        <w:contextualSpacing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8095E" w:rsidRDefault="00C719E4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*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sk your teacher to check your answers.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Zamoli učitelja da provjeri tvoje odgovore. </w:t>
      </w:r>
    </w:p>
    <w:p w:rsidR="0038095E" w:rsidRDefault="0038095E" w:rsidP="001E4354">
      <w:pPr>
        <w:spacing w:after="0"/>
        <w:contextualSpacing/>
        <w:jc w:val="both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38095E" w:rsidRDefault="00C719E4" w:rsidP="001E4354">
      <w:pPr>
        <w:spacing w:after="0"/>
        <w:contextualSpacing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opy the sentence from task c).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epiši rečen</w:t>
      </w:r>
      <w:r w:rsidR="00566A9F">
        <w:rPr>
          <w:rFonts w:ascii="Arial" w:hAnsi="Arial" w:cs="Arial"/>
          <w:bCs/>
          <w:color w:val="4F81BD" w:themeColor="accent1"/>
          <w:sz w:val="28"/>
          <w:szCs w:val="28"/>
        </w:rPr>
        <w:t>icu iz zadatka c) na praznu crtu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566A9F" w:rsidRDefault="00566A9F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095E" w:rsidRDefault="00C719E4" w:rsidP="001E4354">
      <w:pPr>
        <w:spacing w:after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566A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__________________________________________ .</w:t>
      </w:r>
    </w:p>
    <w:p w:rsidR="0038095E" w:rsidRDefault="0038095E" w:rsidP="001E4354">
      <w:pPr>
        <w:spacing w:after="0"/>
        <w:sectPr w:rsidR="0038095E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38095E" w:rsidRDefault="0038095E" w:rsidP="001E4354">
      <w:pPr>
        <w:pStyle w:val="ListParagraph"/>
        <w:spacing w:after="0"/>
      </w:pPr>
    </w:p>
    <w:sectPr w:rsidR="0038095E" w:rsidSect="0038095E">
      <w:type w:val="continuous"/>
      <w:pgSz w:w="11906" w:h="16838"/>
      <w:pgMar w:top="1417" w:right="1417" w:bottom="1417" w:left="1417" w:header="0" w:footer="0" w:gutter="0"/>
      <w:cols w:num="2" w:space="1134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A" w:rsidRDefault="00AB0E9A" w:rsidP="00AC45B6">
      <w:pPr>
        <w:spacing w:after="0" w:line="240" w:lineRule="auto"/>
      </w:pPr>
      <w:r>
        <w:separator/>
      </w:r>
    </w:p>
  </w:endnote>
  <w:endnote w:type="continuationSeparator" w:id="0">
    <w:p w:rsidR="00AB0E9A" w:rsidRDefault="00AB0E9A" w:rsidP="00A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A" w:rsidRDefault="00AB0E9A" w:rsidP="00AC45B6">
      <w:pPr>
        <w:spacing w:after="0" w:line="240" w:lineRule="auto"/>
      </w:pPr>
      <w:r>
        <w:separator/>
      </w:r>
    </w:p>
  </w:footnote>
  <w:footnote w:type="continuationSeparator" w:id="0">
    <w:p w:rsidR="00AB0E9A" w:rsidRDefault="00AB0E9A" w:rsidP="00A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1E3"/>
    <w:multiLevelType w:val="multilevel"/>
    <w:tmpl w:val="A54E2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D258FF"/>
    <w:multiLevelType w:val="multilevel"/>
    <w:tmpl w:val="4778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E36C0A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7766CB"/>
    <w:multiLevelType w:val="hybridMultilevel"/>
    <w:tmpl w:val="FCEA3FEC"/>
    <w:lvl w:ilvl="0" w:tplc="D18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6661A"/>
    <w:multiLevelType w:val="hybridMultilevel"/>
    <w:tmpl w:val="C4CE9994"/>
    <w:lvl w:ilvl="0" w:tplc="395009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5E"/>
    <w:rsid w:val="00063513"/>
    <w:rsid w:val="001E4354"/>
    <w:rsid w:val="0038095E"/>
    <w:rsid w:val="003A149A"/>
    <w:rsid w:val="00566A9F"/>
    <w:rsid w:val="005F0FFF"/>
    <w:rsid w:val="00A76ADF"/>
    <w:rsid w:val="00AB0E9A"/>
    <w:rsid w:val="00AC15A1"/>
    <w:rsid w:val="00AC45B6"/>
    <w:rsid w:val="00AF2658"/>
    <w:rsid w:val="00C719E4"/>
    <w:rsid w:val="00E0421A"/>
    <w:rsid w:val="00E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8"/>
        <o:r id="V:Rule4" type="connector" idref="#_x0000_s1032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0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298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8095E"/>
    <w:rPr>
      <w:rFonts w:ascii="Arial" w:hAnsi="Arial"/>
      <w:b/>
      <w:color w:val="E36C0A"/>
      <w:sz w:val="32"/>
    </w:rPr>
  </w:style>
  <w:style w:type="character" w:customStyle="1" w:styleId="ListLabel2">
    <w:name w:val="ListLabel 2"/>
    <w:qFormat/>
    <w:rsid w:val="0038095E"/>
    <w:rPr>
      <w:rFonts w:cs="Courier New"/>
    </w:rPr>
  </w:style>
  <w:style w:type="character" w:customStyle="1" w:styleId="ListLabel3">
    <w:name w:val="ListLabel 3"/>
    <w:qFormat/>
    <w:rsid w:val="0038095E"/>
    <w:rPr>
      <w:rFonts w:cs="Courier New"/>
    </w:rPr>
  </w:style>
  <w:style w:type="character" w:customStyle="1" w:styleId="ListLabel4">
    <w:name w:val="ListLabel 4"/>
    <w:qFormat/>
    <w:rsid w:val="0038095E"/>
    <w:rPr>
      <w:rFonts w:cs="Courier New"/>
    </w:rPr>
  </w:style>
  <w:style w:type="character" w:customStyle="1" w:styleId="ListLabel5">
    <w:name w:val="ListLabel 5"/>
    <w:qFormat/>
    <w:rsid w:val="0038095E"/>
    <w:rPr>
      <w:rFonts w:ascii="Arial" w:hAnsi="Arial" w:cs="Symbol"/>
      <w:b/>
      <w:color w:val="E36C0A"/>
      <w:sz w:val="32"/>
    </w:rPr>
  </w:style>
  <w:style w:type="character" w:customStyle="1" w:styleId="ListLabel6">
    <w:name w:val="ListLabel 6"/>
    <w:qFormat/>
    <w:rsid w:val="0038095E"/>
    <w:rPr>
      <w:rFonts w:cs="Courier New"/>
    </w:rPr>
  </w:style>
  <w:style w:type="character" w:customStyle="1" w:styleId="ListLabel7">
    <w:name w:val="ListLabel 7"/>
    <w:qFormat/>
    <w:rsid w:val="0038095E"/>
    <w:rPr>
      <w:rFonts w:cs="Wingdings"/>
    </w:rPr>
  </w:style>
  <w:style w:type="character" w:customStyle="1" w:styleId="ListLabel8">
    <w:name w:val="ListLabel 8"/>
    <w:qFormat/>
    <w:rsid w:val="0038095E"/>
    <w:rPr>
      <w:rFonts w:cs="Symbol"/>
    </w:rPr>
  </w:style>
  <w:style w:type="character" w:customStyle="1" w:styleId="ListLabel9">
    <w:name w:val="ListLabel 9"/>
    <w:qFormat/>
    <w:rsid w:val="0038095E"/>
    <w:rPr>
      <w:rFonts w:cs="Courier New"/>
    </w:rPr>
  </w:style>
  <w:style w:type="character" w:customStyle="1" w:styleId="ListLabel10">
    <w:name w:val="ListLabel 10"/>
    <w:qFormat/>
    <w:rsid w:val="0038095E"/>
    <w:rPr>
      <w:rFonts w:cs="Wingdings"/>
    </w:rPr>
  </w:style>
  <w:style w:type="character" w:customStyle="1" w:styleId="ListLabel11">
    <w:name w:val="ListLabel 11"/>
    <w:qFormat/>
    <w:rsid w:val="0038095E"/>
    <w:rPr>
      <w:rFonts w:cs="Symbol"/>
    </w:rPr>
  </w:style>
  <w:style w:type="character" w:customStyle="1" w:styleId="ListLabel12">
    <w:name w:val="ListLabel 12"/>
    <w:qFormat/>
    <w:rsid w:val="0038095E"/>
    <w:rPr>
      <w:rFonts w:cs="Courier New"/>
    </w:rPr>
  </w:style>
  <w:style w:type="character" w:customStyle="1" w:styleId="ListLabel13">
    <w:name w:val="ListLabel 13"/>
    <w:qFormat/>
    <w:rsid w:val="0038095E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3809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95E"/>
    <w:pPr>
      <w:spacing w:after="140"/>
    </w:pPr>
  </w:style>
  <w:style w:type="paragraph" w:styleId="List">
    <w:name w:val="List"/>
    <w:basedOn w:val="BodyText"/>
    <w:rsid w:val="0038095E"/>
    <w:rPr>
      <w:rFonts w:cs="Arial"/>
    </w:rPr>
  </w:style>
  <w:style w:type="paragraph" w:customStyle="1" w:styleId="Caption1">
    <w:name w:val="Caption1"/>
    <w:basedOn w:val="Normal"/>
    <w:qFormat/>
    <w:rsid w:val="003809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38095E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7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29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95E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95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B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B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05E-7B18-4533-BCCF-7D023365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9</cp:revision>
  <cp:lastPrinted>2020-04-14T06:23:00Z</cp:lastPrinted>
  <dcterms:created xsi:type="dcterms:W3CDTF">2020-04-05T05:03:00Z</dcterms:created>
  <dcterms:modified xsi:type="dcterms:W3CDTF">2020-04-14T06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